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2C63" w14:textId="77777777" w:rsidR="003F7E50" w:rsidRPr="003861B7" w:rsidRDefault="003F7E50" w:rsidP="003F7E50">
      <w:pPr>
        <w:pStyle w:val="ab"/>
        <w:rPr>
          <w:rtl/>
        </w:rPr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300DE8E1" w:rsidR="003F7E50" w:rsidRPr="00FD25FE" w:rsidRDefault="003F7E50" w:rsidP="004102DC">
      <w:pPr>
        <w:pStyle w:val="ab"/>
        <w:spacing w:line="360" w:lineRule="auto"/>
        <w:jc w:val="center"/>
        <w:rPr>
          <w:i/>
          <w:iCs/>
          <w:szCs w:val="24"/>
          <w:rtl/>
        </w:rPr>
      </w:pPr>
      <w:r w:rsidRPr="00FD25FE">
        <w:rPr>
          <w:i/>
          <w:iCs/>
          <w:szCs w:val="24"/>
          <w:rtl/>
        </w:rPr>
        <w:t>טופס הרשמה</w:t>
      </w:r>
      <w:r w:rsidRPr="00FD25FE">
        <w:rPr>
          <w:rFonts w:hint="cs"/>
          <w:i/>
          <w:iCs/>
          <w:szCs w:val="24"/>
          <w:rtl/>
        </w:rPr>
        <w:t xml:space="preserve"> לשנת </w:t>
      </w:r>
      <w:r w:rsidR="004102DC">
        <w:rPr>
          <w:rFonts w:hint="cs"/>
          <w:i/>
          <w:iCs/>
          <w:szCs w:val="24"/>
          <w:rtl/>
        </w:rPr>
        <w:t>תשפ"א 2020/2021</w:t>
      </w:r>
      <w:r w:rsidRPr="00FD25FE">
        <w:rPr>
          <w:rFonts w:hint="cs"/>
          <w:i/>
          <w:iCs/>
          <w:szCs w:val="24"/>
          <w:rtl/>
        </w:rPr>
        <w:t xml:space="preserve"> </w:t>
      </w:r>
    </w:p>
    <w:p w14:paraId="15E1DC77" w14:textId="65A20C4C" w:rsidR="003F7E50" w:rsidRPr="001D0825" w:rsidRDefault="00FD25FE" w:rsidP="00FD25FE">
      <w:pPr>
        <w:pStyle w:val="ab"/>
        <w:spacing w:line="360" w:lineRule="auto"/>
        <w:jc w:val="center"/>
        <w:rPr>
          <w:spacing w:val="10"/>
          <w:sz w:val="28"/>
          <w:szCs w:val="28"/>
        </w:rPr>
      </w:pPr>
      <w:r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מפגשים </w:t>
      </w:r>
      <w:r>
        <w:rPr>
          <w:b/>
          <w:bCs/>
          <w:i/>
          <w:iCs/>
          <w:spacing w:val="10"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 עקרונות וכלים פסיכודינמיים במפגש הטיפולי</w:t>
      </w:r>
    </w:p>
    <w:p w14:paraId="14D38292" w14:textId="77777777" w:rsidR="003F7E50" w:rsidRPr="00932970" w:rsidRDefault="003F7E50" w:rsidP="00FD25FE">
      <w:pPr>
        <w:pStyle w:val="ab"/>
        <w:spacing w:line="320" w:lineRule="exact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F85D0E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F85D0E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F85D0E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392F06DA" w14:textId="77777777" w:rsidR="00FD25FE" w:rsidRDefault="00FD25FE" w:rsidP="00FD25FE">
      <w:pPr>
        <w:pStyle w:val="ab"/>
        <w:bidi/>
        <w:ind w:left="-1134"/>
        <w:rPr>
          <w:b/>
          <w:bCs/>
          <w:i/>
          <w:iCs/>
          <w:rtl/>
        </w:rPr>
      </w:pPr>
    </w:p>
    <w:p w14:paraId="14FF5087" w14:textId="77777777" w:rsidR="00FD25FE" w:rsidRPr="00FD25FE" w:rsidRDefault="00FD25FE" w:rsidP="00FD25FE">
      <w:pPr>
        <w:pStyle w:val="ab"/>
        <w:bidi/>
        <w:ind w:left="-1134"/>
        <w:rPr>
          <w:i/>
          <w:iCs/>
          <w:rtl/>
        </w:rPr>
      </w:pPr>
      <w:r w:rsidRPr="00FD25FE">
        <w:rPr>
          <w:rFonts w:hint="cs"/>
          <w:b/>
          <w:bCs/>
          <w:rtl/>
        </w:rPr>
        <w:t xml:space="preserve"> </w:t>
      </w:r>
      <w:r w:rsidRPr="00FD25FE">
        <w:rPr>
          <w:b/>
          <w:bCs/>
          <w:i/>
          <w:iCs/>
          <w:rtl/>
        </w:rPr>
        <w:t xml:space="preserve">השכלה </w:t>
      </w:r>
      <w:r w:rsidRPr="00FD25FE">
        <w:rPr>
          <w:rFonts w:hint="cs"/>
          <w:b/>
          <w:bCs/>
          <w:i/>
          <w:iCs/>
          <w:rtl/>
        </w:rPr>
        <w:t>על תיכונית</w:t>
      </w:r>
      <w:r w:rsidRPr="00FD25FE">
        <w:rPr>
          <w:rFonts w:hint="cs"/>
          <w:i/>
          <w:iCs/>
          <w:rtl/>
        </w:rPr>
        <w:t xml:space="preserve"> </w:t>
      </w:r>
      <w:r w:rsidRPr="00FD25FE">
        <w:rPr>
          <w:i/>
          <w:iCs/>
          <w:rtl/>
        </w:rPr>
        <w:t>(יש לצרף תעודות):</w:t>
      </w:r>
    </w:p>
    <w:tbl>
      <w:tblPr>
        <w:bidiVisual/>
        <w:tblW w:w="97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361"/>
        <w:gridCol w:w="1924"/>
        <w:gridCol w:w="1418"/>
        <w:gridCol w:w="2017"/>
      </w:tblGrid>
      <w:tr w:rsidR="00FD25FE" w:rsidRPr="00FD25FE" w14:paraId="431A9908" w14:textId="77777777" w:rsidTr="00713C17">
        <w:trPr>
          <w:jc w:val="center"/>
        </w:trPr>
        <w:tc>
          <w:tcPr>
            <w:tcW w:w="4361" w:type="dxa"/>
          </w:tcPr>
          <w:p w14:paraId="21C10E1B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0646EB18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69B59D8E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017" w:type="dxa"/>
          </w:tcPr>
          <w:p w14:paraId="776A465F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FD25FE" w:rsidRPr="00FD25FE" w14:paraId="36B74186" w14:textId="77777777" w:rsidTr="00713C17">
        <w:trPr>
          <w:jc w:val="center"/>
        </w:trPr>
        <w:tc>
          <w:tcPr>
            <w:tcW w:w="4361" w:type="dxa"/>
          </w:tcPr>
          <w:p w14:paraId="6E6D9EBF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E6FF33A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27D3035D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17" w:type="dxa"/>
          </w:tcPr>
          <w:p w14:paraId="6534D409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43F56" w14:paraId="7200DDEB" w14:textId="77777777" w:rsidTr="00713C17">
        <w:trPr>
          <w:jc w:val="center"/>
        </w:trPr>
        <w:tc>
          <w:tcPr>
            <w:tcW w:w="4361" w:type="dxa"/>
          </w:tcPr>
          <w:p w14:paraId="2F598CDE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1924" w:type="dxa"/>
          </w:tcPr>
          <w:p w14:paraId="197DFCAA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1418" w:type="dxa"/>
          </w:tcPr>
          <w:p w14:paraId="1152BB56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2017" w:type="dxa"/>
          </w:tcPr>
          <w:p w14:paraId="2DE980D9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</w:tr>
    </w:tbl>
    <w:p w14:paraId="4E74D7CA" w14:textId="1D3F0068" w:rsidR="003F7E50" w:rsidRDefault="003F7E50" w:rsidP="00FD25FE">
      <w:pPr>
        <w:pStyle w:val="ab"/>
        <w:bidi/>
        <w:ind w:hanging="1134"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FD25FE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51967ED" w:rsidR="003F7E50" w:rsidRPr="003861B7" w:rsidRDefault="003F7E50" w:rsidP="00FD25FE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</w:t>
      </w:r>
      <w:r w:rsidR="00FD25FE">
        <w:rPr>
          <w:rFonts w:hint="cs"/>
          <w:b/>
          <w:bCs/>
          <w:i/>
          <w:iCs/>
          <w:rtl/>
        </w:rPr>
        <w:t>נוספים חשובים בעבר או כיום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7266643" w14:textId="77777777"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572DF09B" w14:textId="77777777" w:rsidR="003F7E50" w:rsidRDefault="003F7E50" w:rsidP="003F7E50">
      <w:pPr>
        <w:pStyle w:val="ab"/>
        <w:bidi/>
        <w:rPr>
          <w:i/>
          <w:iCs/>
          <w:rtl/>
        </w:rPr>
      </w:pPr>
    </w:p>
    <w:p w14:paraId="17F1092B" w14:textId="77777777" w:rsidR="001D0825" w:rsidRPr="00A25016" w:rsidRDefault="001D0825" w:rsidP="001D0825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FD25FE" w:rsidRPr="00385DB6" w14:paraId="6DEE523D" w14:textId="77777777" w:rsidTr="004C4B62">
        <w:trPr>
          <w:jc w:val="center"/>
        </w:trPr>
        <w:tc>
          <w:tcPr>
            <w:tcW w:w="9667" w:type="dxa"/>
            <w:tcBorders>
              <w:top w:val="nil"/>
              <w:bottom w:val="nil"/>
            </w:tcBorders>
            <w:shd w:val="clear" w:color="auto" w:fill="auto"/>
          </w:tcPr>
          <w:p w14:paraId="3F3EF94A" w14:textId="440E9E53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קור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</w:tr>
      <w:tr w:rsidR="003F7E50" w:rsidRPr="00385DB6" w14:paraId="299F74B5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AD5DD8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57B7C172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54D0B4F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F591E17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F8513E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B5435A0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8E459C2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CBB1BAD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89A264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38ECF31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121AA4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105DA3BC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8AF83BC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0A92ABC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35F0E0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C27959D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14D93734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E412E89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5A38C1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A46CA72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5A306C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0C50140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8D130F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30D97259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71D0F1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F4935B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EA9485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EA2372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AD0FDB7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3735FD5D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32AACDA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3FD9EED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53BBD4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7A4AA8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4A8B7E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A2B0AC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13A06F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66BD443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4254F9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75AA2D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7F75A9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015B5FE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51EF7D0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35FF710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59229F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7CBF17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E55AC9D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5DE8785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7BFD86B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8EEF44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EAA5E4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9F14D2E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A0B98C9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A117C8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962B04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B0627F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A0E8B6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186932D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CE7BE9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E1AB7C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E1EC93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269573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23CD2A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FF8245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DE97346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7B01B5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0BFC33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B0FD97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C8BD24E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F0D9AA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9077B2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7B2217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008ABC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57E784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AD3AC1B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40DDAF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4149110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2A0630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72A08C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F89C38B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DB979FD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D60F48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537EBE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DCE2963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F8EA14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AD1995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31AEBB6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E9AAF8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1AB95B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1BA4731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099A777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AE61ADB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5C2528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B214D1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698B33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D7FB7A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30C64B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31699D5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0E1020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49255573" w14:textId="744BA23D" w:rsidR="003F7E50" w:rsidRPr="003F7E50" w:rsidRDefault="003F7E50" w:rsidP="001D0825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 w:rsidR="001D0825"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384BF02C" w14:textId="77777777" w:rsidR="003F7E50" w:rsidRP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449A831" w14:textId="428B2355" w:rsidR="003F7E50" w:rsidRDefault="003F7E50" w:rsidP="003F2F32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</w:t>
      </w:r>
      <w:r w:rsidR="003F2F32">
        <w:rPr>
          <w:rFonts w:hint="cs"/>
          <w:i/>
          <w:iCs/>
          <w:sz w:val="20"/>
          <w:szCs w:val="20"/>
          <w:rtl/>
        </w:rPr>
        <w:t xml:space="preserve"> 300 ש"ח</w:t>
      </w:r>
      <w:bookmarkStart w:id="0" w:name="_GoBack"/>
      <w:bookmarkEnd w:id="0"/>
      <w:r w:rsidRPr="003F7E50">
        <w:rPr>
          <w:rFonts w:hint="cs"/>
          <w:i/>
          <w:iCs/>
          <w:sz w:val="20"/>
          <w:szCs w:val="20"/>
          <w:rtl/>
        </w:rPr>
        <w:t xml:space="preserve">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02CD2307" w14:textId="77777777" w:rsidR="001D0825" w:rsidRDefault="001D0825" w:rsidP="001D0825">
      <w:pPr>
        <w:pStyle w:val="ab"/>
        <w:bidi/>
        <w:ind w:hanging="850"/>
        <w:rPr>
          <w:rFonts w:hint="cs"/>
          <w:i/>
          <w:iCs/>
          <w:sz w:val="20"/>
          <w:szCs w:val="20"/>
          <w:rtl/>
        </w:rPr>
      </w:pPr>
    </w:p>
    <w:p w14:paraId="12C56E8E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3B2EFB1B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8EB8B3F" w14:textId="62222C8F" w:rsidR="003F7E50" w:rsidRPr="001719CF" w:rsidRDefault="003F7E50" w:rsidP="001D0825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 w:rsidR="001D0825"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sectPr w:rsidR="003F7E50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25800"/>
    <w:rsid w:val="002368DF"/>
    <w:rsid w:val="00262ED4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2F32"/>
    <w:rsid w:val="003F7E50"/>
    <w:rsid w:val="004075AB"/>
    <w:rsid w:val="004102DC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25FE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AD6D-E177-4605-905D-535B862B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34</cp:revision>
  <cp:lastPrinted>2018-10-23T09:54:00Z</cp:lastPrinted>
  <dcterms:created xsi:type="dcterms:W3CDTF">2018-06-10T12:19:00Z</dcterms:created>
  <dcterms:modified xsi:type="dcterms:W3CDTF">2020-05-07T10:01:00Z</dcterms:modified>
</cp:coreProperties>
</file>